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D909D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72D5737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мкр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ул.Комитетский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 лес д.</w:t>
      </w:r>
      <w:r w:rsidR="00B75681">
        <w:rPr>
          <w:rFonts w:ascii="Times New Roman" w:hAnsi="Times New Roman" w:cs="Times New Roman"/>
          <w:u w:val="single"/>
        </w:rPr>
        <w:t>7</w:t>
      </w:r>
      <w:r w:rsidR="00DC04CE" w:rsidRPr="00B463C9">
        <w:rPr>
          <w:rFonts w:ascii="Times New Roman" w:hAnsi="Times New Roman" w:cs="Times New Roman"/>
        </w:rPr>
        <w:t xml:space="preserve">  </w:t>
      </w:r>
      <w:proofErr w:type="gramStart"/>
      <w:r w:rsidR="00DC04CE" w:rsidRPr="00B463C9">
        <w:rPr>
          <w:rFonts w:ascii="Times New Roman" w:hAnsi="Times New Roman" w:cs="Times New Roman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463CF62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мкр</w:t>
      </w:r>
      <w:proofErr w:type="spellEnd"/>
      <w:proofErr w:type="gramEnd"/>
      <w:r w:rsidR="00EB09A7" w:rsidRPr="00EB09A7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b/>
          <w:u w:val="single"/>
        </w:rPr>
        <w:t>, ул. Комитетский лес д.</w:t>
      </w:r>
      <w:r w:rsidR="00B75681">
        <w:rPr>
          <w:rFonts w:ascii="Times New Roman" w:hAnsi="Times New Roman" w:cs="Times New Roman"/>
          <w:b/>
          <w:u w:val="single"/>
        </w:rPr>
        <w:t>7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86BACE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BBE3868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F63B560" w:rsidR="005B2F70" w:rsidRPr="005B2F70" w:rsidRDefault="009E46C5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B75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E54AAD5" w:rsidR="005B2F70" w:rsidRPr="00243CB4" w:rsidRDefault="00B75681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47BC495" w:rsidR="005B2F70" w:rsidRPr="00243CB4" w:rsidRDefault="00B7568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B314FE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FAEEEC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C6885AA" w:rsidR="005B2F70" w:rsidRPr="00EB09A7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D377EE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12A729C" w:rsidR="005B2F70" w:rsidRPr="00026C02" w:rsidRDefault="00B7568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5157" w14:textId="374ABD04" w:rsidR="009B21B8" w:rsidRPr="009B21B8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 xml:space="preserve">Мобильная группа Общественной палаты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>. Королев продолжает следить за качеством оказываемых услуг по сбору и вывозу отходов из жилого сектора. 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B21B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1B8">
        <w:rPr>
          <w:rFonts w:ascii="Times New Roman" w:hAnsi="Times New Roman" w:cs="Times New Roman"/>
          <w:sz w:val="24"/>
          <w:szCs w:val="24"/>
        </w:rPr>
        <w:t xml:space="preserve"> (КП) в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-не 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B21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B8">
        <w:rPr>
          <w:rFonts w:ascii="Times New Roman" w:hAnsi="Times New Roman" w:cs="Times New Roman"/>
          <w:sz w:val="24"/>
          <w:szCs w:val="24"/>
        </w:rPr>
        <w:t>ул. Комитетский лес, д.</w:t>
      </w:r>
      <w:r w:rsidR="00B756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E27E" w14:textId="77777777" w:rsidR="009B21B8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21B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21B8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056FDB83" w14:textId="77777777" w:rsidR="00B75681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B8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B21B8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21B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75E04" w14:textId="77777777" w:rsidR="00B75681" w:rsidRDefault="00B75681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1B8">
        <w:rPr>
          <w:rFonts w:ascii="Times New Roman" w:hAnsi="Times New Roman" w:cs="Times New Roman"/>
          <w:sz w:val="24"/>
          <w:szCs w:val="24"/>
        </w:rPr>
        <w:t xml:space="preserve">нет информационных наклеек на баках, </w:t>
      </w:r>
    </w:p>
    <w:p w14:paraId="4586BBED" w14:textId="492F0D03" w:rsidR="00B75681" w:rsidRDefault="00B75681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5681">
        <w:rPr>
          <w:rFonts w:ascii="Times New Roman" w:hAnsi="Times New Roman" w:cs="Times New Roman"/>
          <w:sz w:val="24"/>
          <w:szCs w:val="24"/>
        </w:rPr>
        <w:t>на территории, примыкающей к площадке, начали образовываться навалы КГМ.</w:t>
      </w:r>
    </w:p>
    <w:p w14:paraId="2B176EE9" w14:textId="2CC556D4" w:rsidR="00EB09A7" w:rsidRDefault="009B21B8" w:rsidP="009B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1B8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9B21B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9B21B8">
        <w:rPr>
          <w:rFonts w:ascii="Times New Roman" w:hAnsi="Times New Roman" w:cs="Times New Roman"/>
          <w:sz w:val="24"/>
          <w:szCs w:val="24"/>
        </w:rPr>
        <w:t xml:space="preserve">" </w:t>
      </w:r>
      <w:r w:rsidR="00B7568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B75681">
        <w:rPr>
          <w:rFonts w:ascii="Times New Roman" w:hAnsi="Times New Roman" w:cs="Times New Roman"/>
          <w:sz w:val="24"/>
          <w:szCs w:val="24"/>
        </w:rPr>
        <w:t>рег.оператору</w:t>
      </w:r>
      <w:proofErr w:type="spellEnd"/>
      <w:proofErr w:type="gramEnd"/>
      <w:r w:rsidR="00B75681">
        <w:rPr>
          <w:rFonts w:ascii="Times New Roman" w:hAnsi="Times New Roman" w:cs="Times New Roman"/>
          <w:sz w:val="24"/>
          <w:szCs w:val="24"/>
        </w:rPr>
        <w:t xml:space="preserve"> </w:t>
      </w:r>
      <w:r w:rsidRPr="009B21B8">
        <w:rPr>
          <w:rFonts w:ascii="Times New Roman" w:hAnsi="Times New Roman" w:cs="Times New Roman"/>
          <w:sz w:val="24"/>
          <w:szCs w:val="24"/>
        </w:rPr>
        <w:t>для устранения замечаний.</w:t>
      </w:r>
    </w:p>
    <w:p w14:paraId="420E082E" w14:textId="77777777" w:rsidR="00EB09A7" w:rsidRDefault="00EB09A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3D069EFC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6B452F06" w:rsidR="00F15F87" w:rsidRDefault="00B7568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681">
        <w:lastRenderedPageBreak/>
        <w:drawing>
          <wp:inline distT="0" distB="0" distL="0" distR="0" wp14:anchorId="5829F33D" wp14:editId="6EF6A9A6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761CED5D" w:rsidR="00AE1D39" w:rsidRPr="00361A44" w:rsidRDefault="00B7568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681">
        <w:drawing>
          <wp:inline distT="0" distB="0" distL="0" distR="0" wp14:anchorId="12297F64" wp14:editId="2DF04893">
            <wp:extent cx="5996665" cy="449765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93" cy="44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0:21:00Z</dcterms:created>
  <dcterms:modified xsi:type="dcterms:W3CDTF">2021-02-12T10:21:00Z</dcterms:modified>
</cp:coreProperties>
</file>